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198" w14:textId="11B51831" w:rsidR="00284A5F" w:rsidRPr="007E14B5" w:rsidRDefault="00923B4F">
      <w:pPr>
        <w:pStyle w:val="Heading1"/>
        <w:rPr>
          <w:rFonts w:ascii="Arial" w:eastAsia="Times New Roman" w:hAnsi="Arial" w:cs="Arial"/>
        </w:rPr>
      </w:pPr>
      <w:r w:rsidRPr="007E14B5">
        <w:rPr>
          <w:rFonts w:ascii="Arial" w:eastAsia="Times New Roman" w:hAnsi="Arial" w:cs="Arial"/>
        </w:rPr>
        <w:t xml:space="preserve">FGCZ Project Description </w:t>
      </w:r>
    </w:p>
    <w:p w14:paraId="596FD17B" w14:textId="77777777" w:rsidR="00284A5F" w:rsidRPr="007E14B5" w:rsidRDefault="00923B4F">
      <w:pPr>
        <w:spacing w:beforeAutospacing="1" w:afterAutospacing="1" w:line="240" w:lineRule="auto"/>
        <w:rPr>
          <w:rFonts w:ascii="Arial" w:eastAsia="Times New Roman" w:hAnsi="Arial" w:cs="Arial"/>
          <w:szCs w:val="24"/>
        </w:rPr>
      </w:pPr>
      <w:r w:rsidRPr="007E14B5">
        <w:rPr>
          <w:rFonts w:ascii="Arial" w:eastAsia="Times New Roman" w:hAnsi="Arial" w:cs="Arial"/>
          <w:szCs w:val="24"/>
        </w:rPr>
        <w:t>Project name</w:t>
      </w:r>
    </w:p>
    <w:p w14:paraId="31C44F13" w14:textId="77777777" w:rsidR="00284A5F" w:rsidRPr="007E14B5" w:rsidRDefault="00923B4F">
      <w:pPr>
        <w:spacing w:beforeAutospacing="1" w:afterAutospacing="1" w:line="240" w:lineRule="auto"/>
        <w:rPr>
          <w:rFonts w:ascii="Arial" w:eastAsia="Times New Roman" w:hAnsi="Arial" w:cs="Arial"/>
          <w:szCs w:val="24"/>
        </w:rPr>
      </w:pPr>
      <w:r w:rsidRPr="007E14B5">
        <w:rPr>
          <w:rFonts w:ascii="Arial" w:eastAsia="Times New Roman" w:hAnsi="Arial" w:cs="Arial"/>
          <w:szCs w:val="24"/>
        </w:rPr>
        <w:t>Author(s)</w:t>
      </w:r>
    </w:p>
    <w:p w14:paraId="5E9B0927" w14:textId="3DF73DF9" w:rsidR="00284A5F" w:rsidRPr="007E14B5" w:rsidRDefault="00923B4F">
      <w:pPr>
        <w:pStyle w:val="Heading1"/>
        <w:rPr>
          <w:rFonts w:ascii="Arial" w:eastAsia="Times New Roman" w:hAnsi="Arial" w:cs="Arial"/>
          <w:sz w:val="24"/>
          <w:szCs w:val="24"/>
        </w:rPr>
      </w:pPr>
      <w:r w:rsidRPr="007E14B5">
        <w:rPr>
          <w:rFonts w:ascii="Arial" w:eastAsia="Times New Roman" w:hAnsi="Arial" w:cs="Arial"/>
          <w:sz w:val="24"/>
          <w:szCs w:val="24"/>
        </w:rPr>
        <w:t xml:space="preserve">Brief introduction </w:t>
      </w:r>
      <w:r w:rsidR="007E14B5">
        <w:rPr>
          <w:rFonts w:ascii="Arial" w:eastAsia="Times New Roman" w:hAnsi="Arial" w:cs="Arial"/>
          <w:sz w:val="24"/>
          <w:szCs w:val="24"/>
        </w:rPr>
        <w:t>to</w:t>
      </w:r>
      <w:r w:rsidRPr="007E14B5">
        <w:rPr>
          <w:rFonts w:ascii="Arial" w:eastAsia="Times New Roman" w:hAnsi="Arial" w:cs="Arial"/>
          <w:sz w:val="24"/>
          <w:szCs w:val="24"/>
        </w:rPr>
        <w:t xml:space="preserve"> the project and </w:t>
      </w:r>
      <w:r w:rsidR="007E14B5">
        <w:rPr>
          <w:rFonts w:ascii="Arial" w:eastAsia="Times New Roman" w:hAnsi="Arial" w:cs="Arial"/>
          <w:sz w:val="24"/>
          <w:szCs w:val="24"/>
        </w:rPr>
        <w:t>research goal</w:t>
      </w:r>
    </w:p>
    <w:p w14:paraId="7CBB16FF" w14:textId="24A1F7DA" w:rsidR="00284A5F" w:rsidRPr="00E62DB9" w:rsidRDefault="00284A5F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4AE2C07" w14:textId="48334C36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2FF8091" w14:textId="47680986" w:rsidR="007E14B5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D42305E" w14:textId="77777777" w:rsidR="00E62DB9" w:rsidRPr="00E62DB9" w:rsidRDefault="00E62DB9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6C83A30" w14:textId="7A6D33AD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A6477F2" w14:textId="4EF4296B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7E5D9B2" w14:textId="17DD43C1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E7CFE89" w14:textId="77777777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06E422D" w14:textId="610B3FB3" w:rsidR="00284A5F" w:rsidRDefault="00923B4F">
      <w:pPr>
        <w:pStyle w:val="Heading1"/>
        <w:rPr>
          <w:rFonts w:ascii="Arial" w:eastAsia="Times New Roman" w:hAnsi="Arial" w:cs="Arial"/>
          <w:sz w:val="24"/>
          <w:szCs w:val="24"/>
        </w:rPr>
      </w:pPr>
      <w:r w:rsidRPr="007E14B5">
        <w:rPr>
          <w:rFonts w:ascii="Arial" w:eastAsia="Times New Roman" w:hAnsi="Arial" w:cs="Arial"/>
          <w:sz w:val="24"/>
          <w:szCs w:val="24"/>
        </w:rPr>
        <w:t>Experimental design and requested technologie</w:t>
      </w:r>
      <w:r w:rsidRPr="007E14B5">
        <w:rPr>
          <w:rFonts w:ascii="Arial" w:eastAsia="Times New Roman" w:hAnsi="Arial" w:cs="Arial"/>
          <w:sz w:val="24"/>
          <w:szCs w:val="24"/>
        </w:rPr>
        <w:t>s</w:t>
      </w:r>
      <w:r w:rsidR="007E14B5">
        <w:rPr>
          <w:rFonts w:ascii="Arial" w:eastAsia="Times New Roman" w:hAnsi="Arial" w:cs="Arial"/>
          <w:sz w:val="24"/>
          <w:szCs w:val="24"/>
        </w:rPr>
        <w:t>,</w:t>
      </w:r>
      <w:r w:rsidRPr="007E14B5">
        <w:rPr>
          <w:rFonts w:ascii="Arial" w:eastAsia="Times New Roman" w:hAnsi="Arial" w:cs="Arial"/>
          <w:sz w:val="24"/>
          <w:szCs w:val="24"/>
        </w:rPr>
        <w:t xml:space="preserve"> support</w:t>
      </w:r>
      <w:r w:rsidR="007E14B5">
        <w:rPr>
          <w:rFonts w:ascii="Arial" w:eastAsia="Times New Roman" w:hAnsi="Arial" w:cs="Arial"/>
          <w:sz w:val="24"/>
          <w:szCs w:val="24"/>
        </w:rPr>
        <w:t xml:space="preserve">, and </w:t>
      </w:r>
      <w:r w:rsidRPr="007E14B5">
        <w:rPr>
          <w:rFonts w:ascii="Arial" w:eastAsia="Times New Roman" w:hAnsi="Arial" w:cs="Arial"/>
          <w:sz w:val="24"/>
          <w:szCs w:val="24"/>
        </w:rPr>
        <w:t>training</w:t>
      </w:r>
    </w:p>
    <w:p w14:paraId="7BE02642" w14:textId="58DBED78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8320836" w14:textId="0271BD83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07FFF6A" w14:textId="29766186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D881E42" w14:textId="29FD95E1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06BB2A8" w14:textId="6F468C6B" w:rsidR="007E14B5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085D1E5" w14:textId="77777777" w:rsidR="00E62DB9" w:rsidRPr="00E62DB9" w:rsidRDefault="00E62DB9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BED70F8" w14:textId="1F13B429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1F3491B" w14:textId="7D488432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20467E0" w14:textId="5E11E400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F64B5DB" w14:textId="3C3D82D2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ED07CD8" w14:textId="3F523A0B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0898E17" w14:textId="481CD6E1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56C5D5E" w14:textId="79469AA3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4A767F6" w14:textId="454C0EE0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1E37E4C" w14:textId="77777777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E100810" w14:textId="6811FE5D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5582A9A" w14:textId="7267103D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6E6DA22" w14:textId="114B52CD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1B42D1C" w14:textId="77777777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1289CAC" w14:textId="77777777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E0F657F" w14:textId="03D27F3B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D67B481" w14:textId="77777777" w:rsidR="00E62DB9" w:rsidRPr="00E62DB9" w:rsidRDefault="00E62DB9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5791B37" w14:textId="1215CBC6" w:rsidR="00E62DB9" w:rsidRPr="00E62DB9" w:rsidRDefault="00E62DB9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5C04518" w14:textId="40136BC3" w:rsidR="00284A5F" w:rsidRDefault="00923B4F">
      <w:pPr>
        <w:pStyle w:val="Heading1"/>
        <w:rPr>
          <w:rFonts w:ascii="Arial" w:eastAsia="Times New Roman" w:hAnsi="Arial" w:cs="Arial"/>
          <w:sz w:val="24"/>
          <w:szCs w:val="24"/>
        </w:rPr>
      </w:pPr>
      <w:r w:rsidRPr="007E14B5">
        <w:rPr>
          <w:rFonts w:ascii="Arial" w:eastAsia="Times New Roman" w:hAnsi="Arial" w:cs="Arial"/>
          <w:sz w:val="24"/>
          <w:szCs w:val="24"/>
        </w:rPr>
        <w:t>References</w:t>
      </w:r>
      <w:r w:rsidR="007E14B5" w:rsidRPr="007E14B5">
        <w:rPr>
          <w:rFonts w:ascii="Arial" w:eastAsia="Times New Roman" w:hAnsi="Arial" w:cs="Arial"/>
          <w:sz w:val="24"/>
          <w:szCs w:val="24"/>
        </w:rPr>
        <w:t xml:space="preserve"> if relevant for </w:t>
      </w:r>
      <w:r w:rsidR="009F31E9">
        <w:rPr>
          <w:rFonts w:ascii="Arial" w:eastAsia="Times New Roman" w:hAnsi="Arial" w:cs="Arial"/>
          <w:sz w:val="24"/>
          <w:szCs w:val="24"/>
        </w:rPr>
        <w:t xml:space="preserve">selection of </w:t>
      </w:r>
      <w:bookmarkStart w:id="0" w:name="_GoBack"/>
      <w:bookmarkEnd w:id="0"/>
      <w:r w:rsidR="007E14B5" w:rsidRPr="007E14B5">
        <w:rPr>
          <w:rFonts w:ascii="Arial" w:eastAsia="Times New Roman" w:hAnsi="Arial" w:cs="Arial"/>
          <w:sz w:val="24"/>
          <w:szCs w:val="24"/>
        </w:rPr>
        <w:t>methods and technologies</w:t>
      </w:r>
    </w:p>
    <w:p w14:paraId="10B29518" w14:textId="77777777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C5E9C61" w14:textId="77777777" w:rsidR="007E14B5" w:rsidRPr="00E62DB9" w:rsidRDefault="007E14B5" w:rsidP="007E14B5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C2769C8" w14:textId="5F70D1B2" w:rsidR="00284A5F" w:rsidRPr="007E14B5" w:rsidRDefault="007E14B5" w:rsidP="007E14B5">
      <w:pPr>
        <w:spacing w:beforeAutospacing="1" w:afterAutospacing="1" w:line="240" w:lineRule="auto"/>
        <w:rPr>
          <w:rFonts w:ascii="Arial" w:eastAsia="Times New Roman" w:hAnsi="Arial" w:cs="Arial"/>
        </w:rPr>
      </w:pPr>
      <w:r w:rsidRPr="007E14B5">
        <w:rPr>
          <w:rFonts w:ascii="Arial" w:eastAsia="Times New Roman" w:hAnsi="Arial" w:cs="Arial"/>
          <w:sz w:val="18"/>
          <w:szCs w:val="18"/>
        </w:rPr>
        <w:t xml:space="preserve">Please fill out the project description and upload it as PDF file within the project request via B-Fabric. </w:t>
      </w:r>
    </w:p>
    <w:sectPr w:rsidR="00284A5F" w:rsidRPr="007E14B5" w:rsidSect="00E62DB9">
      <w:footerReference w:type="even" r:id="rId8"/>
      <w:footerReference w:type="default" r:id="rId9"/>
      <w:pgSz w:w="12240" w:h="15840"/>
      <w:pgMar w:top="857" w:right="1417" w:bottom="1134" w:left="1417" w:header="0" w:footer="64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1CED" w14:textId="77777777" w:rsidR="00923B4F" w:rsidRDefault="00923B4F" w:rsidP="007E14B5">
      <w:pPr>
        <w:spacing w:after="0" w:line="240" w:lineRule="auto"/>
      </w:pPr>
      <w:r>
        <w:separator/>
      </w:r>
    </w:p>
  </w:endnote>
  <w:endnote w:type="continuationSeparator" w:id="0">
    <w:p w14:paraId="7F11F465" w14:textId="77777777" w:rsidR="00923B4F" w:rsidRDefault="00923B4F" w:rsidP="007E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4909190"/>
      <w:docPartObj>
        <w:docPartGallery w:val="Page Numbers (Bottom of Page)"/>
        <w:docPartUnique/>
      </w:docPartObj>
    </w:sdtPr>
    <w:sdtContent>
      <w:p w14:paraId="2E457181" w14:textId="24B35929" w:rsidR="00E62DB9" w:rsidRDefault="00E62DB9" w:rsidP="00CA5C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D2619" w14:textId="77777777" w:rsidR="00E62DB9" w:rsidRDefault="00E62DB9" w:rsidP="00E62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846775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2124D14A" w14:textId="7A513E50" w:rsidR="00E62DB9" w:rsidRPr="00E62DB9" w:rsidRDefault="00E62DB9" w:rsidP="00CA5C67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E62DB9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62DB9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62DB9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62DB9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E62DB9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7CB99A9" w14:textId="77777777" w:rsidR="00E62DB9" w:rsidRPr="00E62DB9" w:rsidRDefault="00E62DB9" w:rsidP="00E62DB9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F524" w14:textId="77777777" w:rsidR="00923B4F" w:rsidRDefault="00923B4F" w:rsidP="007E14B5">
      <w:pPr>
        <w:spacing w:after="0" w:line="240" w:lineRule="auto"/>
      </w:pPr>
      <w:r>
        <w:separator/>
      </w:r>
    </w:p>
  </w:footnote>
  <w:footnote w:type="continuationSeparator" w:id="0">
    <w:p w14:paraId="75238EB3" w14:textId="77777777" w:rsidR="00923B4F" w:rsidRDefault="00923B4F" w:rsidP="007E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A39A0"/>
    <w:multiLevelType w:val="multilevel"/>
    <w:tmpl w:val="D07EF0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77168A"/>
    <w:multiLevelType w:val="multilevel"/>
    <w:tmpl w:val="C08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5F"/>
    <w:rsid w:val="00284A5F"/>
    <w:rsid w:val="007E14B5"/>
    <w:rsid w:val="00923B4F"/>
    <w:rsid w:val="009F31E9"/>
    <w:rsid w:val="00E62DB9"/>
    <w:rsid w:val="00EB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0BBFA5"/>
  <w15:docId w15:val="{BD8A90F1-BC69-1449-BA06-66E60535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3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E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B5"/>
  </w:style>
  <w:style w:type="paragraph" w:styleId="Footer">
    <w:name w:val="footer"/>
    <w:basedOn w:val="Normal"/>
    <w:link w:val="FooterChar"/>
    <w:uiPriority w:val="99"/>
    <w:unhideWhenUsed/>
    <w:rsid w:val="007E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B5"/>
  </w:style>
  <w:style w:type="character" w:styleId="PageNumber">
    <w:name w:val="page number"/>
    <w:basedOn w:val="DefaultParagraphFont"/>
    <w:uiPriority w:val="99"/>
    <w:semiHidden/>
    <w:unhideWhenUsed/>
    <w:rsid w:val="00E6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645-B591-8D49-9A3F-7F6C2A6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n Türker</dc:creator>
  <dc:description/>
  <cp:lastModifiedBy>Ralph Schlapbach</cp:lastModifiedBy>
  <cp:revision>2</cp:revision>
  <dcterms:created xsi:type="dcterms:W3CDTF">2019-05-21T13:37:00Z</dcterms:created>
  <dcterms:modified xsi:type="dcterms:W3CDTF">2019-05-21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H Zuri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